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0</w:t>
      </w:r>
      <w:r w:rsidR="00DC5E61">
        <w:rPr>
          <w:rFonts w:ascii="Tahoma" w:hAnsi="Tahoma" w:cs="Tahoma"/>
          <w:b/>
          <w:sz w:val="24"/>
          <w:szCs w:val="24"/>
        </w:rPr>
        <w:t>9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586"/>
        <w:gridCol w:w="1318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B82AE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NEY GRACI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DC5E6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/2017</w:t>
            </w:r>
          </w:p>
        </w:tc>
        <w:tc>
          <w:tcPr>
            <w:tcW w:w="0" w:type="auto"/>
          </w:tcPr>
          <w:p w:rsidR="005F086D" w:rsidRPr="005F086D" w:rsidRDefault="00DC5E61" w:rsidP="00DC5E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="00C80BD6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2</w:t>
            </w:r>
            <w:r w:rsidR="00C80BD6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5F086D" w:rsidRPr="005F086D" w:rsidRDefault="00DC5E6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0" w:type="auto"/>
          </w:tcPr>
          <w:p w:rsidR="005F086D" w:rsidRPr="005F086D" w:rsidRDefault="00DC5E6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DC5E61" w:rsidRPr="005F086D" w:rsidTr="005F086D">
        <w:tc>
          <w:tcPr>
            <w:tcW w:w="0" w:type="auto"/>
          </w:tcPr>
          <w:p w:rsidR="00DC5E61" w:rsidRPr="005F086D" w:rsidRDefault="00B82AEA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NEY GRACI</w:t>
            </w:r>
          </w:p>
        </w:tc>
        <w:tc>
          <w:tcPr>
            <w:tcW w:w="0" w:type="auto"/>
          </w:tcPr>
          <w:p w:rsidR="00DC5E61" w:rsidRPr="005F086D" w:rsidRDefault="00DC5E61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DC5E61" w:rsidRPr="005F086D" w:rsidRDefault="00DC5E61" w:rsidP="009A57D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/2017</w:t>
            </w:r>
          </w:p>
        </w:tc>
        <w:tc>
          <w:tcPr>
            <w:tcW w:w="0" w:type="auto"/>
          </w:tcPr>
          <w:p w:rsidR="00DC5E61" w:rsidRPr="005F086D" w:rsidRDefault="00DC5E61" w:rsidP="009A57D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2/2017</w:t>
            </w:r>
          </w:p>
        </w:tc>
        <w:tc>
          <w:tcPr>
            <w:tcW w:w="0" w:type="auto"/>
          </w:tcPr>
          <w:p w:rsidR="00DC5E61" w:rsidRDefault="00DC5E6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</w:tcPr>
          <w:p w:rsidR="00DC5E61" w:rsidRDefault="00DC5E6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0,00</w:t>
            </w:r>
          </w:p>
        </w:tc>
        <w:tc>
          <w:tcPr>
            <w:tcW w:w="0" w:type="auto"/>
          </w:tcPr>
          <w:p w:rsidR="00DC5E61" w:rsidRPr="005F086D" w:rsidRDefault="00DC5E61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DC5E61" w:rsidRPr="005F086D" w:rsidRDefault="00DC5E61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Pr="005F086D">
        <w:rPr>
          <w:rFonts w:ascii="Tahoma" w:hAnsi="Tahoma" w:cs="Tahoma"/>
          <w:sz w:val="22"/>
          <w:szCs w:val="22"/>
        </w:rPr>
        <w:t>-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DC5E61">
        <w:rPr>
          <w:rFonts w:ascii="Tahoma" w:hAnsi="Tahoma" w:cs="Tahoma"/>
        </w:rPr>
        <w:t>24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F2" w:rsidRDefault="00DA28F2" w:rsidP="00477041">
      <w:r>
        <w:separator/>
      </w:r>
    </w:p>
  </w:endnote>
  <w:endnote w:type="continuationSeparator" w:id="1">
    <w:p w:rsidR="00DA28F2" w:rsidRDefault="00DA28F2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F2" w:rsidRDefault="00DA28F2" w:rsidP="00477041">
      <w:r>
        <w:separator/>
      </w:r>
    </w:p>
  </w:footnote>
  <w:footnote w:type="continuationSeparator" w:id="1">
    <w:p w:rsidR="00DA28F2" w:rsidRDefault="00DA28F2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F746D"/>
    <w:rsid w:val="00131353"/>
    <w:rsid w:val="00134763"/>
    <w:rsid w:val="00165A87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43D70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2AEA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45C08"/>
    <w:rsid w:val="00D60EBD"/>
    <w:rsid w:val="00D635FA"/>
    <w:rsid w:val="00D704BA"/>
    <w:rsid w:val="00D766E0"/>
    <w:rsid w:val="00D92DC4"/>
    <w:rsid w:val="00DA28F2"/>
    <w:rsid w:val="00DB3A18"/>
    <w:rsid w:val="00DB48DB"/>
    <w:rsid w:val="00DB75BC"/>
    <w:rsid w:val="00DC234F"/>
    <w:rsid w:val="00DC24E8"/>
    <w:rsid w:val="00DC5E61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4558"/>
    <w:rsid w:val="00EC68A1"/>
    <w:rsid w:val="00ED3B65"/>
    <w:rsid w:val="00EE0B1D"/>
    <w:rsid w:val="00EE4B41"/>
    <w:rsid w:val="00F0232E"/>
    <w:rsid w:val="00F072B0"/>
    <w:rsid w:val="00F15B02"/>
    <w:rsid w:val="00F22E06"/>
    <w:rsid w:val="00F30243"/>
    <w:rsid w:val="00F33A11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AC2-A3CE-4D7F-97C6-93465EB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5</cp:revision>
  <cp:lastPrinted>2017-01-17T13:27:00Z</cp:lastPrinted>
  <dcterms:created xsi:type="dcterms:W3CDTF">2017-01-17T15:21:00Z</dcterms:created>
  <dcterms:modified xsi:type="dcterms:W3CDTF">2017-01-30T12:24:00Z</dcterms:modified>
</cp:coreProperties>
</file>